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38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  <w:lang w:val="ru-RU"/>
        </w:rPr>
        <w:t>Д</w:t>
      </w:r>
      <w:r w:rsidRPr="004F1E8F">
        <w:rPr>
          <w:rFonts w:ascii="Trebuchet MS" w:hAnsi="Trebuchet MS" w:cs="Arial"/>
          <w:b/>
          <w:sz w:val="18"/>
          <w:szCs w:val="18"/>
        </w:rPr>
        <w:t>О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 xml:space="preserve">НА </w:t>
      </w:r>
      <w:r w:rsidR="00DE7176">
        <w:rPr>
          <w:rFonts w:ascii="Trebuchet MS" w:hAnsi="Trebuchet MS" w:cs="Arial"/>
          <w:sz w:val="18"/>
          <w:szCs w:val="18"/>
        </w:rPr>
        <w:t>СУ „Н. Вапцаров“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ГР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.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>/</w:t>
      </w:r>
      <w:r w:rsidRPr="004F1E8F">
        <w:rPr>
          <w:rFonts w:ascii="Trebuchet MS" w:hAnsi="Trebuchet MS" w:cs="Arial"/>
          <w:b/>
          <w:sz w:val="18"/>
          <w:szCs w:val="18"/>
        </w:rPr>
        <w:t xml:space="preserve">С. </w:t>
      </w:r>
      <w:proofErr w:type="spellStart"/>
      <w:r w:rsidR="00DE7176">
        <w:rPr>
          <w:rFonts w:ascii="Trebuchet MS" w:hAnsi="Trebuchet MS" w:cs="Arial"/>
          <w:sz w:val="18"/>
          <w:szCs w:val="18"/>
          <w:lang w:val="ru-RU"/>
        </w:rPr>
        <w:t>Хаджидимово</w:t>
      </w:r>
      <w:proofErr w:type="spellEnd"/>
    </w:p>
    <w:p w:rsidR="000B1E94" w:rsidRPr="004F1E8F" w:rsidRDefault="000B1E94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ЗАЯВЛЕНИЕ</w:t>
      </w:r>
    </w:p>
    <w:p w:rsidR="007D647A" w:rsidRPr="004F1E8F" w:rsidRDefault="007D647A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 xml:space="preserve">за допускане до </w:t>
      </w:r>
      <w:r w:rsidR="00DE7176">
        <w:rPr>
          <w:rFonts w:ascii="Trebuchet MS" w:hAnsi="Trebuchet MS" w:cs="Arial"/>
          <w:b/>
          <w:sz w:val="18"/>
          <w:szCs w:val="18"/>
        </w:rPr>
        <w:t xml:space="preserve">НВО </w:t>
      </w:r>
      <w:r w:rsidR="005D5D45">
        <w:rPr>
          <w:rFonts w:ascii="Trebuchet MS" w:hAnsi="Trebuchet MS" w:cs="Arial"/>
          <w:b/>
          <w:sz w:val="18"/>
          <w:szCs w:val="18"/>
        </w:rPr>
        <w:t>дигитални компетентности</w:t>
      </w:r>
    </w:p>
    <w:p w:rsidR="00B97738" w:rsidRPr="004F1E8F" w:rsidRDefault="00B97738" w:rsidP="00B97738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136BC1" w:rsidP="00934F0C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О</w:t>
      </w:r>
      <w:r w:rsidR="00B97738" w:rsidRPr="004F1E8F">
        <w:rPr>
          <w:rFonts w:ascii="Trebuchet MS" w:hAnsi="Trebuchet MS" w:cs="Arial"/>
          <w:sz w:val="18"/>
          <w:szCs w:val="18"/>
        </w:rPr>
        <w:t xml:space="preserve">т 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</w:t>
      </w:r>
      <w:r w:rsidR="00E67AA2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______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F2142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</w:p>
    <w:p w:rsidR="00B97738" w:rsidRPr="004F1E8F" w:rsidRDefault="007D647A" w:rsidP="00934F0C">
      <w:pPr>
        <w:jc w:val="center"/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i/>
          <w:sz w:val="14"/>
          <w:szCs w:val="14"/>
        </w:rPr>
        <w:t>(</w:t>
      </w:r>
      <w:r w:rsidR="00B97738" w:rsidRPr="004F1E8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4F1E8F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4F1E8F" w:rsidRDefault="00981B40" w:rsidP="00934F0C">
      <w:pPr>
        <w:jc w:val="center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4F1E8F" w:rsidRDefault="00B97738" w:rsidP="00934F0C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ЕГН/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ЛНЧ</w:t>
      </w:r>
      <w:r w:rsidRPr="004F1E8F">
        <w:rPr>
          <w:rFonts w:ascii="Trebuchet MS" w:hAnsi="Trebuchet MS" w:cs="Arial"/>
          <w:b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 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ивущ(а)</w:t>
      </w:r>
      <w:r w:rsidRPr="004F1E8F">
        <w:rPr>
          <w:rFonts w:ascii="Trebuchet MS" w:hAnsi="Trebuchet MS" w:cs="Arial"/>
          <w:b/>
          <w:sz w:val="18"/>
          <w:szCs w:val="18"/>
        </w:rPr>
        <w:t xml:space="preserve">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в </w:t>
      </w: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</w:t>
      </w:r>
      <w:r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ж.к./ул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№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 xml:space="preserve">бл.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4F1E8F">
        <w:rPr>
          <w:rFonts w:ascii="Trebuchet MS" w:hAnsi="Trebuchet MS" w:cs="Arial"/>
          <w:sz w:val="18"/>
          <w:szCs w:val="18"/>
        </w:rPr>
        <w:t>вх.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ет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ап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тел. за контакти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на когото / която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предстои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en-US"/>
        </w:rPr>
      </w:pPr>
    </w:p>
    <w:p w:rsidR="0088584E" w:rsidRPr="004F1E8F" w:rsidRDefault="00DE7176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</w:rPr>
        <w:t xml:space="preserve">да завърши </w:t>
      </w:r>
      <w:r w:rsidR="0088584E" w:rsidRPr="004F1E8F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  <w:lang w:val="ru-RU"/>
        </w:rPr>
        <w:t xml:space="preserve"> 10 (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десети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 xml:space="preserve">) </w:t>
      </w:r>
      <w:r w:rsidR="0088584E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88584E" w:rsidRPr="004F1E8F">
        <w:rPr>
          <w:rFonts w:ascii="Trebuchet MS" w:hAnsi="Trebuchet MS" w:cs="Arial"/>
          <w:sz w:val="18"/>
          <w:szCs w:val="18"/>
          <w:lang w:val="ru-RU"/>
        </w:rPr>
        <w:t>клас</w:t>
      </w:r>
      <w:proofErr w:type="spellEnd"/>
      <w:r w:rsidR="0088584E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през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учебната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="00362FA0">
        <w:rPr>
          <w:rFonts w:ascii="Trebuchet MS" w:hAnsi="Trebuchet MS" w:cs="Arial"/>
          <w:sz w:val="18"/>
          <w:szCs w:val="18"/>
          <w:lang w:val="ru-RU"/>
        </w:rPr>
        <w:t xml:space="preserve"> </w:t>
      </w:r>
      <w:r>
        <w:rPr>
          <w:rFonts w:ascii="Trebuchet MS" w:hAnsi="Trebuchet MS" w:cs="Arial"/>
          <w:sz w:val="18"/>
          <w:szCs w:val="18"/>
          <w:lang w:val="ru-RU"/>
        </w:rPr>
        <w:t>2019/2020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година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88584E" w:rsidRPr="004F1E8F" w:rsidRDefault="00DE7176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  <w:lang w:val="ru-RU"/>
        </w:rPr>
        <w:t xml:space="preserve">в 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Средно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 xml:space="preserve"> училище «Никола 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Вапцаров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>»</w:t>
      </w:r>
    </w:p>
    <w:p w:rsidR="00535D8C" w:rsidRPr="00362FA0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362FA0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535D8C" w:rsidRPr="004F1E8F" w:rsidRDefault="00535D8C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B97738" w:rsidRDefault="00535D8C" w:rsidP="009108BB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="00DE7176">
        <w:rPr>
          <w:rFonts w:ascii="Trebuchet MS" w:hAnsi="Trebuchet MS" w:cs="Arial"/>
          <w:sz w:val="18"/>
          <w:szCs w:val="18"/>
        </w:rPr>
        <w:t>Хаджидимов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="00DE7176">
        <w:rPr>
          <w:rFonts w:ascii="Trebuchet MS" w:hAnsi="Trebuchet MS" w:cs="Arial"/>
          <w:sz w:val="18"/>
          <w:szCs w:val="18"/>
        </w:rPr>
        <w:t>Хаджидимово</w:t>
      </w:r>
      <w:r w:rsidRPr="004F1E8F">
        <w:rPr>
          <w:rFonts w:ascii="Trebuchet MS" w:hAnsi="Trebuchet MS" w:cs="Arial"/>
          <w:sz w:val="18"/>
          <w:szCs w:val="18"/>
        </w:rPr>
        <w:t xml:space="preserve">, област </w:t>
      </w:r>
      <w:r w:rsidR="00DE7176">
        <w:rPr>
          <w:rFonts w:ascii="Trebuchet MS" w:hAnsi="Trebuchet MS" w:cs="Arial"/>
          <w:sz w:val="18"/>
          <w:szCs w:val="18"/>
        </w:rPr>
        <w:t>Благоевград</w:t>
      </w:r>
      <w:r w:rsidRPr="004F1E8F">
        <w:rPr>
          <w:rFonts w:ascii="Trebuchet MS" w:hAnsi="Trebuchet MS" w:cs="Arial"/>
          <w:sz w:val="18"/>
          <w:szCs w:val="18"/>
          <w:lang w:val="ru-RU"/>
        </w:rPr>
        <w:t>,</w:t>
      </w:r>
    </w:p>
    <w:p w:rsidR="005D5D45" w:rsidRDefault="005D5D45" w:rsidP="009108BB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5D5D45" w:rsidRDefault="005D5D45" w:rsidP="009108BB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5D5D45" w:rsidRPr="004F1E8F" w:rsidRDefault="005D5D45" w:rsidP="009108BB">
      <w:pPr>
        <w:jc w:val="both"/>
        <w:rPr>
          <w:rFonts w:ascii="Trebuchet MS" w:hAnsi="Trebuchet MS" w:cs="Arial"/>
          <w:sz w:val="18"/>
          <w:szCs w:val="18"/>
        </w:rPr>
      </w:pPr>
    </w:p>
    <w:p w:rsidR="00ED05F0" w:rsidRPr="004F1E8F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1E1D5F">
        <w:rPr>
          <w:rFonts w:ascii="Trebuchet MS" w:hAnsi="Trebuchet MS" w:cs="Arial"/>
          <w:b/>
          <w:sz w:val="18"/>
          <w:szCs w:val="18"/>
        </w:rPr>
        <w:t>УВАЖАЕМИ ГОСПОДИН/ГОСПОЖО ДИРЕКТОР,</w:t>
      </w:r>
    </w:p>
    <w:p w:rsidR="005D5D45" w:rsidRDefault="005D5D45" w:rsidP="00F65C93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5D5D45" w:rsidRPr="001E1D5F" w:rsidRDefault="005D5D45" w:rsidP="00F65C93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</w:p>
    <w:p w:rsidR="00F65C93" w:rsidRPr="004F1E8F" w:rsidRDefault="00F65C93" w:rsidP="00F65C93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5D5D45" w:rsidRPr="005D5D45" w:rsidRDefault="00F65C93" w:rsidP="005D5D45">
      <w:pPr>
        <w:jc w:val="center"/>
        <w:rPr>
          <w:rFonts w:ascii="Trebuchet MS" w:hAnsi="Trebuchet MS" w:cs="Arial"/>
          <w:sz w:val="24"/>
          <w:szCs w:val="24"/>
        </w:rPr>
      </w:pPr>
      <w:r w:rsidRPr="005D5D45">
        <w:rPr>
          <w:rFonts w:ascii="Trebuchet MS" w:hAnsi="Trebuchet MS" w:cs="Arial"/>
          <w:sz w:val="24"/>
          <w:szCs w:val="24"/>
        </w:rPr>
        <w:t>Желая да бъда допуснат</w:t>
      </w:r>
      <w:r w:rsidRPr="005D5D45">
        <w:rPr>
          <w:rFonts w:ascii="Trebuchet MS" w:hAnsi="Trebuchet MS" w:cs="Arial"/>
          <w:sz w:val="24"/>
          <w:szCs w:val="24"/>
          <w:lang w:val="ru-RU"/>
        </w:rPr>
        <w:t>(</w:t>
      </w:r>
      <w:r w:rsidRPr="005D5D45">
        <w:rPr>
          <w:rFonts w:ascii="Trebuchet MS" w:hAnsi="Trebuchet MS" w:cs="Arial"/>
          <w:sz w:val="24"/>
          <w:szCs w:val="24"/>
        </w:rPr>
        <w:t>а</w:t>
      </w:r>
      <w:r w:rsidRPr="005D5D45">
        <w:rPr>
          <w:rFonts w:ascii="Trebuchet MS" w:hAnsi="Trebuchet MS" w:cs="Arial"/>
          <w:sz w:val="24"/>
          <w:szCs w:val="24"/>
          <w:lang w:val="ru-RU"/>
        </w:rPr>
        <w:t>)</w:t>
      </w:r>
      <w:r w:rsidRPr="005D5D45">
        <w:rPr>
          <w:rFonts w:ascii="Trebuchet MS" w:hAnsi="Trebuchet MS" w:cs="Arial"/>
          <w:sz w:val="24"/>
          <w:szCs w:val="24"/>
        </w:rPr>
        <w:t xml:space="preserve"> до </w:t>
      </w:r>
      <w:r w:rsidR="00DE7176" w:rsidRPr="005D5D45">
        <w:rPr>
          <w:rFonts w:ascii="Trebuchet MS" w:hAnsi="Trebuchet MS" w:cs="Arial"/>
          <w:sz w:val="24"/>
          <w:szCs w:val="24"/>
        </w:rPr>
        <w:t xml:space="preserve">НВО </w:t>
      </w:r>
      <w:r w:rsidR="005D5D45" w:rsidRPr="005D5D45">
        <w:rPr>
          <w:rFonts w:ascii="Trebuchet MS" w:hAnsi="Trebuchet MS" w:cs="Arial"/>
          <w:sz w:val="24"/>
          <w:szCs w:val="24"/>
        </w:rPr>
        <w:t>дигитални компетентности</w:t>
      </w:r>
    </w:p>
    <w:p w:rsidR="00F65C93" w:rsidRPr="005D5D45" w:rsidRDefault="00F65C93" w:rsidP="005D5D45">
      <w:pPr>
        <w:jc w:val="center"/>
        <w:rPr>
          <w:rFonts w:ascii="Trebuchet MS" w:hAnsi="Trebuchet MS" w:cs="Arial"/>
          <w:sz w:val="24"/>
          <w:szCs w:val="24"/>
        </w:rPr>
      </w:pPr>
      <w:r w:rsidRPr="005D5D45">
        <w:rPr>
          <w:rFonts w:ascii="Trebuchet MS" w:hAnsi="Trebuchet MS" w:cs="Arial"/>
          <w:sz w:val="24"/>
          <w:szCs w:val="24"/>
          <w:lang w:val="ru-RU"/>
        </w:rPr>
        <w:t>на</w:t>
      </w:r>
      <w:r w:rsidRPr="005D5D45">
        <w:rPr>
          <w:rFonts w:ascii="Trebuchet MS" w:hAnsi="Trebuchet MS" w:cs="Arial"/>
          <w:sz w:val="24"/>
          <w:szCs w:val="24"/>
        </w:rPr>
        <w:t xml:space="preserve"> </w:t>
      </w:r>
      <w:r w:rsidR="00CC6532" w:rsidRPr="005D5D45">
        <w:rPr>
          <w:rFonts w:ascii="Trebuchet MS" w:hAnsi="Trebuchet MS" w:cs="Arial"/>
          <w:sz w:val="24"/>
          <w:szCs w:val="24"/>
        </w:rPr>
        <w:t xml:space="preserve">учебната </w:t>
      </w:r>
      <w:r w:rsidR="00DE7176" w:rsidRPr="005D5D45">
        <w:rPr>
          <w:rFonts w:ascii="Trebuchet MS" w:hAnsi="Trebuchet MS" w:cs="Arial"/>
          <w:sz w:val="24"/>
          <w:szCs w:val="24"/>
        </w:rPr>
        <w:t>2019/2020</w:t>
      </w:r>
      <w:r w:rsidRPr="005D5D45">
        <w:rPr>
          <w:rFonts w:ascii="Trebuchet MS" w:hAnsi="Trebuchet MS" w:cs="Arial"/>
          <w:sz w:val="24"/>
          <w:szCs w:val="24"/>
          <w:lang w:val="ru-RU"/>
        </w:rPr>
        <w:t xml:space="preserve"> </w:t>
      </w:r>
      <w:r w:rsidR="005D5D45" w:rsidRPr="005D5D45">
        <w:rPr>
          <w:rFonts w:ascii="Trebuchet MS" w:hAnsi="Trebuchet MS" w:cs="Arial"/>
          <w:sz w:val="24"/>
          <w:szCs w:val="24"/>
        </w:rPr>
        <w:t>годи</w:t>
      </w:r>
      <w:bookmarkStart w:id="0" w:name="_GoBack"/>
      <w:bookmarkEnd w:id="0"/>
      <w:r w:rsidR="005D5D45" w:rsidRPr="005D5D45">
        <w:rPr>
          <w:rFonts w:ascii="Trebuchet MS" w:hAnsi="Trebuchet MS" w:cs="Arial"/>
          <w:sz w:val="24"/>
          <w:szCs w:val="24"/>
        </w:rPr>
        <w:t>на</w:t>
      </w:r>
    </w:p>
    <w:p w:rsidR="00C70B8B" w:rsidRDefault="00C70B8B" w:rsidP="00DE7176">
      <w:pPr>
        <w:rPr>
          <w:rFonts w:ascii="Trebuchet MS" w:hAnsi="Trebuchet MS" w:cs="Arial"/>
          <w:sz w:val="18"/>
          <w:szCs w:val="18"/>
        </w:rPr>
      </w:pPr>
    </w:p>
    <w:p w:rsidR="00C70B8B" w:rsidRPr="00DE7176" w:rsidRDefault="00C70B8B" w:rsidP="00DE7176">
      <w:pPr>
        <w:rPr>
          <w:rFonts w:ascii="Trebuchet MS" w:hAnsi="Trebuchet MS" w:cs="Arial"/>
          <w:sz w:val="18"/>
          <w:szCs w:val="18"/>
        </w:rPr>
      </w:pP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</w:t>
      </w:r>
    </w:p>
    <w:p w:rsidR="008B30B8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:rsidR="00C70B8B" w:rsidRDefault="00C70B8B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:rsidR="00C70B8B" w:rsidRDefault="00C70B8B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:rsidR="00362FA0" w:rsidRPr="00362FA0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средно образование/завършен етап), а именно организиране и провеждане на държавни зрелостни изпити (ДЗИ) съгласно действащите нормативни актове;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4F1E8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>
        <w:rPr>
          <w:rFonts w:ascii="Trebuchet MS" w:hAnsi="Trebuchet MS" w:cs="Arial"/>
          <w:sz w:val="18"/>
          <w:szCs w:val="18"/>
          <w:lang w:val="ru-RU"/>
        </w:rPr>
        <w:t>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за заболяване: 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и желая да бъда допуснат(а) до 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362FA0" w:rsidRDefault="00DC15FB" w:rsidP="00362FA0">
      <w:pPr>
        <w:ind w:right="-42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FC2460" w:rsidRDefault="00FC2460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DE7176" w:rsidRDefault="00DE7176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C70B8B" w:rsidRDefault="00C70B8B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C70B8B" w:rsidRDefault="00C70B8B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DE7176" w:rsidRPr="004F1E8F" w:rsidRDefault="00DE7176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7D647A" w:rsidRPr="004F1E8F" w:rsidRDefault="00DE7176" w:rsidP="00362FA0">
      <w:pPr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</w:rPr>
        <w:t>Гр./с. Хаджидимово</w:t>
      </w:r>
      <w:r w:rsidR="007D647A" w:rsidRPr="004F1E8F">
        <w:rPr>
          <w:rFonts w:ascii="Trebuchet MS" w:hAnsi="Trebuchet MS" w:cs="Arial"/>
          <w:sz w:val="18"/>
          <w:szCs w:val="18"/>
        </w:rPr>
        <w:t xml:space="preserve">      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jc w:val="right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Дата:</w:t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08.04.2020г. </w:t>
      </w:r>
      <w:r w:rsidRPr="004F1E8F">
        <w:rPr>
          <w:rFonts w:ascii="Trebuchet MS" w:hAnsi="Trebuchet MS" w:cs="Arial"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</w:t>
      </w:r>
    </w:p>
    <w:p w:rsidR="007D647A" w:rsidRPr="00362FA0" w:rsidRDefault="007D647A" w:rsidP="00362FA0">
      <w:pPr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362FA0">
        <w:rPr>
          <w:rFonts w:ascii="Trebuchet MS" w:hAnsi="Trebuchet MS" w:cs="Arial"/>
          <w:i/>
          <w:sz w:val="14"/>
          <w:szCs w:val="14"/>
        </w:rPr>
        <w:t>заявителя</w:t>
      </w:r>
      <w:r w:rsidRPr="00362FA0">
        <w:rPr>
          <w:rFonts w:ascii="Trebuchet MS" w:hAnsi="Trebuchet MS" w:cs="Arial"/>
          <w:i/>
          <w:sz w:val="14"/>
          <w:szCs w:val="14"/>
        </w:rPr>
        <w:t>)</w:t>
      </w:r>
      <w:r w:rsidRPr="00362FA0">
        <w:rPr>
          <w:rFonts w:ascii="Trebuchet MS" w:hAnsi="Trebuchet MS" w:cs="Arial"/>
          <w:i/>
          <w:sz w:val="14"/>
          <w:szCs w:val="14"/>
          <w:lang w:val="ru-RU"/>
        </w:rPr>
        <w:tab/>
      </w:r>
    </w:p>
    <w:p w:rsidR="00B97738" w:rsidRPr="004F1E8F" w:rsidRDefault="00B97738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4F1E8F">
        <w:rPr>
          <w:rFonts w:ascii="Trebuchet MS" w:hAnsi="Trebuchet MS" w:cs="Arial"/>
          <w:sz w:val="18"/>
          <w:szCs w:val="18"/>
          <w:lang w:val="ru-RU"/>
        </w:rPr>
        <w:t>______________________</w:t>
      </w:r>
    </w:p>
    <w:p w:rsidR="00B97738" w:rsidRPr="00362FA0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</w:t>
      </w:r>
      <w:r w:rsidR="00B97738" w:rsidRPr="00362FA0">
        <w:rPr>
          <w:rFonts w:ascii="Trebuchet MS" w:hAnsi="Trebuchet MS" w:cs="Arial"/>
          <w:i/>
          <w:sz w:val="14"/>
          <w:szCs w:val="14"/>
        </w:rPr>
        <w:t>(</w:t>
      </w:r>
      <w:r w:rsidRPr="00362FA0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362FA0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362FA0" w:rsidSect="00B45424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2251A"/>
    <w:rsid w:val="000B1E94"/>
    <w:rsid w:val="000E6C8C"/>
    <w:rsid w:val="000F30BD"/>
    <w:rsid w:val="00136BC1"/>
    <w:rsid w:val="001E1D5F"/>
    <w:rsid w:val="00224CEA"/>
    <w:rsid w:val="002C01A0"/>
    <w:rsid w:val="0030704F"/>
    <w:rsid w:val="00362FA0"/>
    <w:rsid w:val="003953F4"/>
    <w:rsid w:val="0039551B"/>
    <w:rsid w:val="003A12BE"/>
    <w:rsid w:val="003F2142"/>
    <w:rsid w:val="004E0319"/>
    <w:rsid w:val="004F1E8F"/>
    <w:rsid w:val="00516B30"/>
    <w:rsid w:val="00535D8C"/>
    <w:rsid w:val="005B2035"/>
    <w:rsid w:val="005D4756"/>
    <w:rsid w:val="005D5D45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647A"/>
    <w:rsid w:val="00814D7D"/>
    <w:rsid w:val="0088584E"/>
    <w:rsid w:val="008B30B8"/>
    <w:rsid w:val="009108BB"/>
    <w:rsid w:val="00921272"/>
    <w:rsid w:val="00934F0C"/>
    <w:rsid w:val="0097034B"/>
    <w:rsid w:val="00981B40"/>
    <w:rsid w:val="00A828EC"/>
    <w:rsid w:val="00AB3D24"/>
    <w:rsid w:val="00AD380F"/>
    <w:rsid w:val="00B45424"/>
    <w:rsid w:val="00B97738"/>
    <w:rsid w:val="00C573F4"/>
    <w:rsid w:val="00C70B8B"/>
    <w:rsid w:val="00C81363"/>
    <w:rsid w:val="00CC6532"/>
    <w:rsid w:val="00CF6477"/>
    <w:rsid w:val="00D2253F"/>
    <w:rsid w:val="00D9199B"/>
    <w:rsid w:val="00DC15FB"/>
    <w:rsid w:val="00DE7176"/>
    <w:rsid w:val="00E12384"/>
    <w:rsid w:val="00E31A0E"/>
    <w:rsid w:val="00E550E6"/>
    <w:rsid w:val="00E67AA2"/>
    <w:rsid w:val="00E734DF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CFFA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164D-39FF-4B8E-BDA5-2D497E2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Ники</cp:lastModifiedBy>
  <cp:revision>2</cp:revision>
  <cp:lastPrinted>2018-11-12T12:06:00Z</cp:lastPrinted>
  <dcterms:created xsi:type="dcterms:W3CDTF">2020-04-07T08:30:00Z</dcterms:created>
  <dcterms:modified xsi:type="dcterms:W3CDTF">2020-04-07T08:30:00Z</dcterms:modified>
</cp:coreProperties>
</file>